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2E6C22E4" w:rsidR="0050346E" w:rsidRPr="0050346E" w:rsidRDefault="0099424C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4551ACB" wp14:editId="2D63C8C5">
            <wp:simplePos x="0" y="0"/>
            <wp:positionH relativeFrom="column">
              <wp:posOffset>0</wp:posOffset>
            </wp:positionH>
            <wp:positionV relativeFrom="paragraph">
              <wp:posOffset>-1962</wp:posOffset>
            </wp:positionV>
            <wp:extent cx="5725160" cy="57181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077A" w14:textId="21CD0ABA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proofErr w:type="gramStart"/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>:</w:t>
      </w:r>
      <w:proofErr w:type="gramEnd"/>
      <w:r w:rsidR="00EE0718" w:rsidRPr="001663DE">
        <w:rPr>
          <w:sz w:val="30"/>
          <w:szCs w:val="30"/>
        </w:rPr>
        <w:t xml:space="preserve">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proofErr w:type="spellStart"/>
      <w:r w:rsidRPr="001663DE">
        <w:rPr>
          <w:rFonts w:hint="eastAsia"/>
          <w:sz w:val="30"/>
          <w:szCs w:val="30"/>
        </w:rPr>
        <w:t>류연우</w:t>
      </w:r>
      <w:proofErr w:type="spellEnd"/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3815C4CB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소개</w:t>
      </w:r>
    </w:p>
    <w:p w14:paraId="10333D0E" w14:textId="6C8429B6" w:rsidR="002C2817" w:rsidRDefault="002C2817" w:rsidP="002C2817">
      <w:pPr>
        <w:ind w:left="400"/>
        <w:rPr>
          <w:sz w:val="24"/>
          <w:szCs w:val="24"/>
        </w:rPr>
      </w:pPr>
    </w:p>
    <w:p w14:paraId="680F4BC3" w14:textId="77777777" w:rsidR="0026105F" w:rsidRPr="00325F66" w:rsidRDefault="0026105F" w:rsidP="0026105F">
      <w:pPr>
        <w:ind w:firstLine="760"/>
        <w:rPr>
          <w:b/>
          <w:bCs/>
          <w:sz w:val="30"/>
          <w:szCs w:val="30"/>
        </w:rPr>
      </w:pPr>
      <w:r w:rsidRPr="00325F66">
        <w:rPr>
          <w:b/>
          <w:bCs/>
          <w:sz w:val="30"/>
          <w:szCs w:val="30"/>
        </w:rPr>
        <w:t>3</w:t>
      </w:r>
      <w:r w:rsidRPr="00325F66">
        <w:rPr>
          <w:rFonts w:hint="eastAsia"/>
          <w:b/>
          <w:bCs/>
          <w:sz w:val="30"/>
          <w:szCs w:val="30"/>
        </w:rPr>
        <w:t xml:space="preserve">차원 큐브 </w:t>
      </w:r>
      <w:r w:rsidRPr="0004611E">
        <w:rPr>
          <w:rFonts w:hint="eastAsia"/>
          <w:b/>
          <w:bCs/>
          <w:sz w:val="30"/>
          <w:szCs w:val="30"/>
        </w:rPr>
        <w:t>미로</w:t>
      </w:r>
      <w:r w:rsidRPr="0004611E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Rubik's Cube Maze</w:t>
      </w:r>
    </w:p>
    <w:p w14:paraId="2DDA61F1" w14:textId="77777777" w:rsidR="0026105F" w:rsidRPr="00325F66" w:rsidRDefault="0026105F" w:rsidP="0026105F">
      <w:pPr>
        <w:ind w:firstLine="760"/>
        <w:rPr>
          <w:sz w:val="24"/>
          <w:szCs w:val="24"/>
        </w:rPr>
      </w:pPr>
      <w:r w:rsidRPr="00325F66">
        <w:rPr>
          <w:rFonts w:hint="eastAsia"/>
          <w:sz w:val="24"/>
          <w:szCs w:val="24"/>
        </w:rPr>
        <w:t>큐브를 돌려서 구슬이 가장 안쪽까지 도달하는 것이 목표인 프로그램이다.</w:t>
      </w:r>
    </w:p>
    <w:p w14:paraId="25410CFA" w14:textId="2DEC15D2" w:rsidR="00BD3D8E" w:rsidRPr="0026105F" w:rsidRDefault="0026105F" w:rsidP="002C2817">
      <w:pPr>
        <w:ind w:left="4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2E361C" w14:textId="4C6B2B1F" w:rsidR="00A905C8" w:rsidRPr="001C5F4D" w:rsidRDefault="00A905C8" w:rsidP="001C5F4D">
      <w:pPr>
        <w:rPr>
          <w:b/>
          <w:bCs/>
          <w:sz w:val="40"/>
          <w:szCs w:val="40"/>
        </w:rPr>
      </w:pPr>
    </w:p>
    <w:p w14:paraId="4DDFC817" w14:textId="7C85E7AD" w:rsidR="00520182" w:rsidRDefault="001757A8" w:rsidP="0052018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>구조 소개하기</w:t>
      </w:r>
    </w:p>
    <w:p w14:paraId="56D76FAF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5359353F" w14:textId="33760EA8" w:rsidR="00520182" w:rsidRDefault="00144702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2인 공동 작업을 위해 각 기능들을 모듈화 함</w:t>
      </w:r>
    </w:p>
    <w:p w14:paraId="30B132C6" w14:textId="77777777" w:rsidR="00144702" w:rsidRDefault="00144702" w:rsidP="00520182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클라스</w:t>
      </w:r>
      <w:proofErr w:type="spellEnd"/>
    </w:p>
    <w:p w14:paraId="57364CE2" w14:textId="77C3A3E9" w:rsidR="0052018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낮은 단계의 오브젝트</w:t>
      </w:r>
    </w:p>
    <w:p w14:paraId="517B9C8A" w14:textId="346DED2C" w:rsid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 :</w:t>
      </w:r>
      <w:proofErr w:type="gramEnd"/>
      <w:r>
        <w:rPr>
          <w:sz w:val="24"/>
          <w:szCs w:val="24"/>
        </w:rPr>
        <w:t xml:space="preserve"> </w:t>
      </w:r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>의 집합</w:t>
      </w:r>
    </w:p>
    <w:p w14:paraId="6FB1D0C0" w14:textId="5402E152" w:rsidR="00144702" w:rsidRP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be :</w:t>
      </w:r>
      <w:proofErr w:type="gramEnd"/>
      <w:r>
        <w:rPr>
          <w:sz w:val="24"/>
          <w:szCs w:val="24"/>
        </w:rPr>
        <w:t xml:space="preserve"> Block</w:t>
      </w:r>
      <w:r>
        <w:rPr>
          <w:rFonts w:hint="eastAsia"/>
          <w:sz w:val="24"/>
          <w:szCs w:val="24"/>
        </w:rPr>
        <w:t>의 집합</w:t>
      </w:r>
      <w:r w:rsidR="001E5B0B">
        <w:rPr>
          <w:rFonts w:hint="eastAsia"/>
          <w:sz w:val="24"/>
          <w:szCs w:val="24"/>
        </w:rPr>
        <w:t>.</w:t>
      </w:r>
      <w:r w:rsidR="001E5B0B">
        <w:rPr>
          <w:sz w:val="24"/>
          <w:szCs w:val="24"/>
        </w:rPr>
        <w:t xml:space="preserve"> </w:t>
      </w:r>
    </w:p>
    <w:p w14:paraId="01B47814" w14:textId="00BD9FEB" w:rsidR="00520182" w:rsidRDefault="00520182" w:rsidP="0014470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회전 순서를 기억하기 위해 연결리스트 스택 구조 사용</w:t>
      </w:r>
    </w:p>
    <w:p w14:paraId="359521FB" w14:textId="0B0654A5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0CE9F4F1" w14:textId="0D19F8F8" w:rsidR="00185241" w:rsidRDefault="00185241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명명 규칙</w:t>
      </w:r>
    </w:p>
    <w:p w14:paraId="21A466A8" w14:textId="5A95E73D" w:rsidR="00185241" w:rsidRPr="00185241" w:rsidRDefault="00185241" w:rsidP="00185241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85241">
        <w:rPr>
          <w:rFonts w:hint="eastAsia"/>
          <w:sz w:val="24"/>
          <w:szCs w:val="24"/>
        </w:rPr>
        <w:t>상위객체</w:t>
      </w:r>
      <w:r w:rsidRPr="00185241">
        <w:rPr>
          <w:sz w:val="24"/>
          <w:szCs w:val="24"/>
        </w:rPr>
        <w:t>_</w:t>
      </w:r>
      <w:proofErr w:type="spellStart"/>
      <w:r w:rsidRPr="00185241">
        <w:rPr>
          <w:sz w:val="24"/>
          <w:szCs w:val="24"/>
        </w:rPr>
        <w:t>자신객체명</w:t>
      </w:r>
      <w:proofErr w:type="spellEnd"/>
      <w:r w:rsidRPr="00185241">
        <w:rPr>
          <w:sz w:val="24"/>
          <w:szCs w:val="24"/>
        </w:rPr>
        <w:t>_기능_자료형</w:t>
      </w:r>
    </w:p>
    <w:p w14:paraId="3B02F1CE" w14:textId="5B6F7923" w:rsidR="00185241" w:rsidRPr="00185241" w:rsidRDefault="00185241" w:rsidP="00185241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85241">
        <w:rPr>
          <w:rFonts w:hint="eastAsia"/>
          <w:sz w:val="24"/>
          <w:szCs w:val="24"/>
        </w:rPr>
        <w:t>변수</w:t>
      </w:r>
      <w:r w:rsidRPr="00185241">
        <w:rPr>
          <w:sz w:val="24"/>
          <w:szCs w:val="24"/>
        </w:rPr>
        <w:t xml:space="preserve"> - _로 구분</w:t>
      </w:r>
      <w:r w:rsidRPr="00185241">
        <w:rPr>
          <w:sz w:val="24"/>
          <w:szCs w:val="24"/>
        </w:rPr>
        <w:tab/>
        <w:t>기본 소문자 &amp; 두 단어가 합쳐진 단어는 대문자로 구분</w:t>
      </w:r>
    </w:p>
    <w:p w14:paraId="7B033D34" w14:textId="68CB7A91" w:rsidR="00185241" w:rsidRPr="00185241" w:rsidRDefault="00185241" w:rsidP="00185241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185241">
        <w:rPr>
          <w:rFonts w:hint="eastAsia"/>
          <w:sz w:val="24"/>
          <w:szCs w:val="24"/>
        </w:rPr>
        <w:t>함수</w:t>
      </w:r>
      <w:r w:rsidRPr="00185241">
        <w:rPr>
          <w:sz w:val="24"/>
          <w:szCs w:val="24"/>
        </w:rPr>
        <w:t xml:space="preserve"> 대소문자로 구분</w:t>
      </w:r>
    </w:p>
    <w:p w14:paraId="464FFE22" w14:textId="77777777" w:rsidR="00185241" w:rsidRPr="00185241" w:rsidRDefault="00185241" w:rsidP="00185241">
      <w:pPr>
        <w:pStyle w:val="a3"/>
        <w:rPr>
          <w:sz w:val="24"/>
          <w:szCs w:val="24"/>
        </w:rPr>
      </w:pPr>
      <w:r w:rsidRPr="00185241">
        <w:rPr>
          <w:sz w:val="24"/>
          <w:szCs w:val="24"/>
        </w:rPr>
        <w:t>u = unsinged</w:t>
      </w:r>
    </w:p>
    <w:p w14:paraId="05D53D24" w14:textId="77777777" w:rsidR="00185241" w:rsidRPr="00185241" w:rsidRDefault="00185241" w:rsidP="00185241">
      <w:pPr>
        <w:pStyle w:val="a3"/>
        <w:rPr>
          <w:sz w:val="24"/>
          <w:szCs w:val="24"/>
        </w:rPr>
      </w:pPr>
      <w:proofErr w:type="spellStart"/>
      <w:r w:rsidRPr="00185241">
        <w:rPr>
          <w:sz w:val="24"/>
          <w:szCs w:val="24"/>
        </w:rPr>
        <w:t>i</w:t>
      </w:r>
      <w:proofErr w:type="spellEnd"/>
      <w:r w:rsidRPr="00185241">
        <w:rPr>
          <w:sz w:val="24"/>
          <w:szCs w:val="24"/>
        </w:rPr>
        <w:t xml:space="preserve"> = int</w:t>
      </w:r>
    </w:p>
    <w:p w14:paraId="609738EF" w14:textId="77777777" w:rsidR="00185241" w:rsidRPr="00185241" w:rsidRDefault="00185241" w:rsidP="00185241">
      <w:pPr>
        <w:pStyle w:val="a3"/>
        <w:rPr>
          <w:sz w:val="24"/>
          <w:szCs w:val="24"/>
        </w:rPr>
      </w:pPr>
      <w:r w:rsidRPr="00185241">
        <w:rPr>
          <w:sz w:val="24"/>
          <w:szCs w:val="24"/>
        </w:rPr>
        <w:t>f = float</w:t>
      </w:r>
    </w:p>
    <w:p w14:paraId="24702522" w14:textId="77777777" w:rsidR="00185241" w:rsidRPr="00185241" w:rsidRDefault="00185241" w:rsidP="00185241">
      <w:pPr>
        <w:pStyle w:val="a3"/>
        <w:rPr>
          <w:sz w:val="24"/>
          <w:szCs w:val="24"/>
        </w:rPr>
      </w:pPr>
      <w:r w:rsidRPr="00185241">
        <w:rPr>
          <w:sz w:val="24"/>
          <w:szCs w:val="24"/>
        </w:rPr>
        <w:t>is_ = bool</w:t>
      </w:r>
    </w:p>
    <w:p w14:paraId="7D4D49F0" w14:textId="77777777" w:rsidR="00185241" w:rsidRPr="00185241" w:rsidRDefault="00185241" w:rsidP="00185241">
      <w:pPr>
        <w:pStyle w:val="a3"/>
        <w:rPr>
          <w:sz w:val="24"/>
          <w:szCs w:val="24"/>
        </w:rPr>
      </w:pPr>
      <w:proofErr w:type="gramStart"/>
      <w:r w:rsidRPr="00185241">
        <w:rPr>
          <w:sz w:val="24"/>
          <w:szCs w:val="24"/>
        </w:rPr>
        <w:t>v(</w:t>
      </w:r>
      <w:proofErr w:type="gramEnd"/>
      <w:r w:rsidRPr="00185241">
        <w:rPr>
          <w:sz w:val="24"/>
          <w:szCs w:val="24"/>
        </w:rPr>
        <w:t xml:space="preserve">) = </w:t>
      </w:r>
      <w:proofErr w:type="spellStart"/>
      <w:r w:rsidRPr="00185241">
        <w:rPr>
          <w:sz w:val="24"/>
          <w:szCs w:val="24"/>
        </w:rPr>
        <w:t>vec</w:t>
      </w:r>
      <w:proofErr w:type="spellEnd"/>
      <w:r w:rsidRPr="00185241">
        <w:rPr>
          <w:sz w:val="24"/>
          <w:szCs w:val="24"/>
        </w:rPr>
        <w:t>()</w:t>
      </w:r>
    </w:p>
    <w:p w14:paraId="3870F053" w14:textId="191A6C0F" w:rsidR="00185241" w:rsidRPr="00185241" w:rsidRDefault="00185241" w:rsidP="00185241">
      <w:pPr>
        <w:pStyle w:val="a3"/>
        <w:ind w:leftChars="0" w:left="760"/>
        <w:rPr>
          <w:rFonts w:hint="eastAsia"/>
          <w:sz w:val="24"/>
          <w:szCs w:val="24"/>
        </w:rPr>
      </w:pPr>
      <w:proofErr w:type="gramStart"/>
      <w:r w:rsidRPr="00185241">
        <w:rPr>
          <w:sz w:val="24"/>
          <w:szCs w:val="24"/>
        </w:rPr>
        <w:t>m(</w:t>
      </w:r>
      <w:proofErr w:type="gramEnd"/>
      <w:r w:rsidRPr="00185241">
        <w:rPr>
          <w:sz w:val="24"/>
          <w:szCs w:val="24"/>
        </w:rPr>
        <w:t>) = mat()</w:t>
      </w:r>
    </w:p>
    <w:p w14:paraId="72598099" w14:textId="5A04D67B" w:rsidR="00A905C8" w:rsidRPr="00520182" w:rsidRDefault="00520182" w:rsidP="00520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DF0301" w14:textId="54848F9A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프로젝트 진행 사항 </w:t>
      </w:r>
    </w:p>
    <w:p w14:paraId="2115EE52" w14:textId="77777777" w:rsidR="00E23428" w:rsidRDefault="00E23428" w:rsidP="00E23428">
      <w:pPr>
        <w:pStyle w:val="a3"/>
        <w:ind w:leftChars="0" w:left="760"/>
        <w:rPr>
          <w:sz w:val="24"/>
          <w:szCs w:val="24"/>
        </w:rPr>
      </w:pPr>
    </w:p>
    <w:p w14:paraId="14465D75" w14:textId="2E7A337C" w:rsidR="00E23428" w:rsidRPr="00E23428" w:rsidRDefault="00E23428" w:rsidP="00E2342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깃 허브 기준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proofErr w:type="gramStart"/>
            <w:r w:rsidRPr="003C50DD">
              <w:rPr>
                <w:szCs w:val="20"/>
              </w:rPr>
              <w:t>Block /</w:t>
            </w:r>
            <w:proofErr w:type="gramEnd"/>
            <w:r w:rsidRPr="003C50DD">
              <w:rPr>
                <w:szCs w:val="20"/>
              </w:rPr>
              <w:t xml:space="preserve">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카메라 </w:t>
            </w:r>
            <w:proofErr w:type="spellStart"/>
            <w:r w:rsidRPr="003C50DD">
              <w:rPr>
                <w:rFonts w:hint="eastAsia"/>
                <w:szCs w:val="20"/>
              </w:rPr>
              <w:t>무빙</w:t>
            </w:r>
            <w:proofErr w:type="spellEnd"/>
            <w:r w:rsidRPr="003C50DD">
              <w:rPr>
                <w:rFonts w:hint="eastAsia"/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</w:t>
            </w:r>
            <w:proofErr w:type="spellStart"/>
            <w:r w:rsidRPr="003C50DD">
              <w:rPr>
                <w:rFonts w:hint="eastAsia"/>
                <w:szCs w:val="20"/>
              </w:rPr>
              <w:t>제작중</w:t>
            </w:r>
            <w:proofErr w:type="spellEnd"/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proofErr w:type="spellStart"/>
            <w:r w:rsidRPr="003C50DD">
              <w:rPr>
                <w:rFonts w:hint="eastAsia"/>
                <w:szCs w:val="20"/>
              </w:rPr>
              <w:t>소멸자</w:t>
            </w:r>
            <w:proofErr w:type="spellEnd"/>
            <w:r w:rsidRPr="003C50DD"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 단위 동일 색상의 경우 </w:t>
            </w:r>
            <w:proofErr w:type="spellStart"/>
            <w:r>
              <w:rPr>
                <w:rFonts w:hint="eastAsia"/>
                <w:szCs w:val="20"/>
              </w:rPr>
              <w:t>렉</w:t>
            </w:r>
            <w:proofErr w:type="spellEnd"/>
            <w:r>
              <w:rPr>
                <w:rFonts w:hint="eastAsia"/>
                <w:szCs w:val="20"/>
              </w:rPr>
              <w:t xml:space="preserve">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수정중</w:t>
            </w:r>
            <w:proofErr w:type="spellEnd"/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 xml:space="preserve">Update </w:t>
            </w:r>
            <w:proofErr w:type="spellStart"/>
            <w:r w:rsidRPr="007660C5">
              <w:rPr>
                <w:szCs w:val="20"/>
              </w:rPr>
              <w:t>Figure.h</w:t>
            </w:r>
            <w:proofErr w:type="spellEnd"/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proofErr w:type="spellStart"/>
            <w:r w:rsidRPr="007660C5">
              <w:rPr>
                <w:szCs w:val="20"/>
              </w:rPr>
              <w:t>nowRotDegree</w:t>
            </w:r>
            <w:proofErr w:type="spellEnd"/>
            <w:r w:rsidRPr="007660C5">
              <w:rPr>
                <w:szCs w:val="20"/>
              </w:rPr>
              <w:t xml:space="preserve">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</w:t>
            </w:r>
            <w:proofErr w:type="spellStart"/>
            <w:r>
              <w:rPr>
                <w:rFonts w:hint="eastAsia"/>
                <w:szCs w:val="20"/>
              </w:rPr>
              <w:t>회전중</w:t>
            </w:r>
            <w:proofErr w:type="spellEnd"/>
            <w:r>
              <w:rPr>
                <w:rFonts w:hint="eastAsia"/>
                <w:szCs w:val="20"/>
              </w:rPr>
              <w:t xml:space="preserve">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  <w:r>
              <w:rPr>
                <w:rFonts w:hint="eastAsia"/>
                <w:szCs w:val="20"/>
              </w:rPr>
              <w:t xml:space="preserve">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proofErr w:type="spellStart"/>
            <w:r w:rsidRPr="004B48BB">
              <w:rPr>
                <w:szCs w:val="20"/>
              </w:rPr>
              <w:t>AutoSuffle</w:t>
            </w:r>
            <w:proofErr w:type="spellEnd"/>
            <w:r w:rsidRPr="004B48BB">
              <w:rPr>
                <w:szCs w:val="20"/>
              </w:rPr>
              <w:t xml:space="preserve"> &amp; </w:t>
            </w:r>
            <w:proofErr w:type="spellStart"/>
            <w:r w:rsidRPr="004B48BB">
              <w:rPr>
                <w:szCs w:val="20"/>
              </w:rPr>
              <w:t>AutoSolve</w:t>
            </w:r>
            <w:proofErr w:type="spellEnd"/>
            <w:r w:rsidRPr="004B48BB">
              <w:rPr>
                <w:szCs w:val="20"/>
              </w:rPr>
              <w:t xml:space="preserve">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 xml:space="preserve">Figure </w:t>
            </w:r>
            <w:proofErr w:type="spellStart"/>
            <w:r w:rsidRPr="004B48BB">
              <w:rPr>
                <w:szCs w:val="20"/>
              </w:rPr>
              <w:t>변수명</w:t>
            </w:r>
            <w:proofErr w:type="spellEnd"/>
            <w:r w:rsidRPr="004B48BB">
              <w:rPr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EB266B" w14:paraId="2C39AF3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853D9B" w14:textId="45E8A8A9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2</w:t>
            </w:r>
          </w:p>
        </w:tc>
        <w:tc>
          <w:tcPr>
            <w:tcW w:w="5345" w:type="dxa"/>
          </w:tcPr>
          <w:p w14:paraId="129900D5" w14:textId="24DF9419" w:rsidR="00EB266B" w:rsidRDefault="00EB266B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front 변수 회전 함수 추가</w:t>
            </w:r>
          </w:p>
        </w:tc>
        <w:tc>
          <w:tcPr>
            <w:tcW w:w="2573" w:type="dxa"/>
          </w:tcPr>
          <w:p w14:paraId="12C1B497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2731E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80BA174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43735503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큐브</w:t>
            </w:r>
            <w:r w:rsidRPr="00C96933">
              <w:rPr>
                <w:szCs w:val="20"/>
              </w:rPr>
              <w:t xml:space="preserve"> 체크 함수 추가</w:t>
            </w:r>
          </w:p>
        </w:tc>
        <w:tc>
          <w:tcPr>
            <w:tcW w:w="2573" w:type="dxa"/>
          </w:tcPr>
          <w:p w14:paraId="69DCB0AF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3BDB80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3DCA787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60C9F6B0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최적화된</w:t>
            </w:r>
            <w:r w:rsidRPr="00C96933">
              <w:rPr>
                <w:szCs w:val="20"/>
              </w:rPr>
              <w:t xml:space="preserve"> 충돌체크 구현중</w:t>
            </w:r>
          </w:p>
        </w:tc>
        <w:tc>
          <w:tcPr>
            <w:tcW w:w="2573" w:type="dxa"/>
          </w:tcPr>
          <w:p w14:paraId="176D360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9124BF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2A47E1F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873BBD" w14:textId="6A4C99DE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</w:t>
            </w:r>
            <w:proofErr w:type="spellStart"/>
            <w:r w:rsidRPr="00C96933">
              <w:rPr>
                <w:szCs w:val="20"/>
              </w:rPr>
              <w:t>수정중</w:t>
            </w:r>
            <w:proofErr w:type="spellEnd"/>
            <w:r w:rsidRPr="00C96933">
              <w:rPr>
                <w:szCs w:val="20"/>
              </w:rPr>
              <w:t xml:space="preserve"> (버그 있음)</w:t>
            </w:r>
          </w:p>
        </w:tc>
        <w:tc>
          <w:tcPr>
            <w:tcW w:w="2573" w:type="dxa"/>
          </w:tcPr>
          <w:p w14:paraId="5E0B7848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68BCA32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43E392" w14:textId="3665CDE3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3</w:t>
            </w:r>
          </w:p>
        </w:tc>
        <w:tc>
          <w:tcPr>
            <w:tcW w:w="5345" w:type="dxa"/>
          </w:tcPr>
          <w:p w14:paraId="477E12DC" w14:textId="5113E0D9" w:rsidR="00EB266B" w:rsidRPr="00C96933" w:rsidRDefault="00EB266B" w:rsidP="00FE60CF">
            <w:pPr>
              <w:rPr>
                <w:szCs w:val="20"/>
              </w:rPr>
            </w:pPr>
            <w:proofErr w:type="spellStart"/>
            <w:proofErr w:type="gramStart"/>
            <w:r w:rsidRPr="00C96933">
              <w:rPr>
                <w:szCs w:val="20"/>
              </w:rPr>
              <w:t>y,Y</w:t>
            </w:r>
            <w:proofErr w:type="spellEnd"/>
            <w:proofErr w:type="gramEnd"/>
            <w:r w:rsidRPr="00C96933">
              <w:rPr>
                <w:szCs w:val="20"/>
              </w:rPr>
              <w:t xml:space="preserve"> 키 조작 변경</w:t>
            </w:r>
          </w:p>
        </w:tc>
        <w:tc>
          <w:tcPr>
            <w:tcW w:w="2573" w:type="dxa"/>
          </w:tcPr>
          <w:p w14:paraId="4AA64BF4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399F11D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31532C0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F48A866" w14:textId="61560BAA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완성</w:t>
            </w:r>
          </w:p>
        </w:tc>
        <w:tc>
          <w:tcPr>
            <w:tcW w:w="2573" w:type="dxa"/>
          </w:tcPr>
          <w:p w14:paraId="117110D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2E0DA69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FF20D25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3EEFF56" w14:textId="14515B1A" w:rsidR="00EB266B" w:rsidRPr="00C96933" w:rsidRDefault="00EB266B" w:rsidP="00FE60CF">
            <w:pPr>
              <w:rPr>
                <w:szCs w:val="20"/>
              </w:rPr>
            </w:pPr>
            <w:r w:rsidRPr="00566055">
              <w:rPr>
                <w:szCs w:val="20"/>
              </w:rPr>
              <w:t>Alpha &amp; Texture 코드 추가</w:t>
            </w:r>
          </w:p>
        </w:tc>
        <w:tc>
          <w:tcPr>
            <w:tcW w:w="2573" w:type="dxa"/>
          </w:tcPr>
          <w:p w14:paraId="22C6573E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D92C11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DB6021E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A7C2D8F" w14:textId="25DB8A20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중력 가속도 구현</w:t>
            </w:r>
          </w:p>
        </w:tc>
        <w:tc>
          <w:tcPr>
            <w:tcW w:w="2573" w:type="dxa"/>
          </w:tcPr>
          <w:p w14:paraId="08ECC01D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34C37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F793A97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8C9B828" w14:textId="44D83DCC" w:rsidR="00EB266B" w:rsidRPr="00566055" w:rsidRDefault="00EB266B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외적 함수 제공</w:t>
            </w:r>
          </w:p>
        </w:tc>
        <w:tc>
          <w:tcPr>
            <w:tcW w:w="2573" w:type="dxa"/>
          </w:tcPr>
          <w:p w14:paraId="0DAA8F68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19ADEB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74C2F6D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0C438ED" w14:textId="4E07B277" w:rsidR="00EB266B" w:rsidRDefault="00EB266B" w:rsidP="00566055">
            <w:pPr>
              <w:rPr>
                <w:szCs w:val="20"/>
              </w:rPr>
            </w:pPr>
            <w:r w:rsidRPr="00566055">
              <w:rPr>
                <w:rFonts w:hint="eastAsia"/>
                <w:szCs w:val="20"/>
              </w:rPr>
              <w:t>외부</w:t>
            </w:r>
            <w:r w:rsidRPr="00566055">
              <w:rPr>
                <w:szCs w:val="20"/>
              </w:rPr>
              <w:t xml:space="preserve"> alpha값 직접 조정 uniform 변수 추가</w:t>
            </w:r>
          </w:p>
        </w:tc>
        <w:tc>
          <w:tcPr>
            <w:tcW w:w="2573" w:type="dxa"/>
          </w:tcPr>
          <w:p w14:paraId="02C884CA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3863BF7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621316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C8309E8" w14:textId="455832ED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정렬 후 출력 알고리즘</w:t>
            </w:r>
          </w:p>
        </w:tc>
        <w:tc>
          <w:tcPr>
            <w:tcW w:w="2573" w:type="dxa"/>
          </w:tcPr>
          <w:p w14:paraId="7A1FFE17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6031AE" w14:paraId="05A76C9A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DC6F50F" w14:textId="6A520A7C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4</w:t>
            </w:r>
          </w:p>
        </w:tc>
        <w:tc>
          <w:tcPr>
            <w:tcW w:w="5345" w:type="dxa"/>
          </w:tcPr>
          <w:p w14:paraId="64B413B1" w14:textId="44D94887" w:rsidR="006031AE" w:rsidRDefault="006031AE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회전 오류 수정</w:t>
            </w:r>
          </w:p>
        </w:tc>
        <w:tc>
          <w:tcPr>
            <w:tcW w:w="2573" w:type="dxa"/>
          </w:tcPr>
          <w:p w14:paraId="6B6465EF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5C2E67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498ADA1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049F68B" w14:textId="24FCF49F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nd</w:t>
            </w:r>
          </w:p>
        </w:tc>
        <w:tc>
          <w:tcPr>
            <w:tcW w:w="2573" w:type="dxa"/>
          </w:tcPr>
          <w:p w14:paraId="40841268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8FC270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F63006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D3B55" w14:textId="2FB697DC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주변 반투명 출력</w:t>
            </w:r>
          </w:p>
        </w:tc>
        <w:tc>
          <w:tcPr>
            <w:tcW w:w="2573" w:type="dxa"/>
          </w:tcPr>
          <w:p w14:paraId="19FA0E1D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64D9D7B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43C089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F3E2E6B" w14:textId="53706A52" w:rsidR="006031AE" w:rsidRDefault="006031AE" w:rsidP="00566055">
            <w:pPr>
              <w:rPr>
                <w:szCs w:val="20"/>
              </w:rPr>
            </w:pPr>
            <w:r w:rsidRPr="00B2105A">
              <w:rPr>
                <w:rFonts w:hint="eastAsia"/>
                <w:szCs w:val="20"/>
              </w:rPr>
              <w:t>상황에</w:t>
            </w:r>
            <w:r w:rsidRPr="00B2105A">
              <w:rPr>
                <w:szCs w:val="20"/>
              </w:rPr>
              <w:t xml:space="preserve"> 따라 출력 변경</w:t>
            </w:r>
          </w:p>
        </w:tc>
        <w:tc>
          <w:tcPr>
            <w:tcW w:w="2573" w:type="dxa"/>
          </w:tcPr>
          <w:p w14:paraId="0F87B93B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3A552E9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F484F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515D4DE" w14:textId="4D3860B2" w:rsidR="006031AE" w:rsidRPr="00B2105A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종 완성</w:t>
            </w:r>
          </w:p>
        </w:tc>
        <w:tc>
          <w:tcPr>
            <w:tcW w:w="2573" w:type="dxa"/>
          </w:tcPr>
          <w:p w14:paraId="51941E24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</w:tbl>
    <w:p w14:paraId="66CDDA2B" w14:textId="77777777" w:rsidR="00E23428" w:rsidRDefault="00E23428" w:rsidP="00833567">
      <w:pPr>
        <w:rPr>
          <w:sz w:val="24"/>
          <w:szCs w:val="24"/>
        </w:rPr>
      </w:pPr>
    </w:p>
    <w:p w14:paraId="7DAEE1CA" w14:textId="1B960F18" w:rsidR="009E6F82" w:rsidRPr="009E6F82" w:rsidRDefault="009E6F82" w:rsidP="001C5F4D">
      <w:pPr>
        <w:ind w:left="40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깃허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링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790/Computer_Graphics-CubeMaze</w:t>
        </w:r>
      </w:hyperlink>
    </w:p>
    <w:p w14:paraId="0A3892A4" w14:textId="7D806D8C" w:rsidR="00A905C8" w:rsidRPr="001C5F4D" w:rsidRDefault="00A905C8" w:rsidP="001C5F4D">
      <w:pPr>
        <w:rPr>
          <w:b/>
          <w:bCs/>
          <w:sz w:val="40"/>
          <w:szCs w:val="40"/>
        </w:rPr>
      </w:pPr>
    </w:p>
    <w:p w14:paraId="265E3597" w14:textId="5F850869" w:rsidR="001C5F4D" w:rsidRDefault="002672F1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 xml:space="preserve">팀원간 작업한 내용 작성 </w:t>
      </w:r>
    </w:p>
    <w:p w14:paraId="48101D8F" w14:textId="77777777" w:rsidR="00BB56C4" w:rsidRDefault="00BB56C4" w:rsidP="00D27E96">
      <w:pPr>
        <w:pStyle w:val="a3"/>
        <w:ind w:leftChars="0" w:left="760"/>
        <w:rPr>
          <w:b/>
          <w:bCs/>
          <w:sz w:val="40"/>
          <w:szCs w:val="40"/>
        </w:rPr>
      </w:pPr>
    </w:p>
    <w:p w14:paraId="33329521" w14:textId="289656B3" w:rsid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큐브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박기정</w:t>
      </w:r>
    </w:p>
    <w:p w14:paraId="2A88D8E3" w14:textId="36E00D4E" w:rsidR="00BB56C4" w:rsidRP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 회전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류연우</w:t>
      </w:r>
      <w:proofErr w:type="spellEnd"/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B283B1" w14:textId="3AB5B3EC" w:rsidR="00B75E33" w:rsidRPr="00B75E33" w:rsidRDefault="001757A8" w:rsidP="00B75E33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결과물 분석 </w:t>
      </w:r>
    </w:p>
    <w:p w14:paraId="4787B7E3" w14:textId="77777777" w:rsidR="00B75E33" w:rsidRDefault="00B75E33" w:rsidP="00C3338F">
      <w:pPr>
        <w:pStyle w:val="a3"/>
        <w:ind w:leftChars="0" w:left="760"/>
        <w:rPr>
          <w:b/>
          <w:bCs/>
          <w:sz w:val="40"/>
          <w:szCs w:val="40"/>
        </w:rPr>
      </w:pPr>
    </w:p>
    <w:p w14:paraId="3F90C53F" w14:textId="19861E22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구현한 부분</w:t>
      </w:r>
    </w:p>
    <w:p w14:paraId="493EBA5E" w14:textId="2AACDDE0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큐브 생성 알고리즘</w:t>
      </w:r>
    </w:p>
    <w:p w14:paraId="44C8933F" w14:textId="7372EEDC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화면에 따른 큐브 회전 알고리즘</w:t>
      </w:r>
    </w:p>
    <w:p w14:paraId="1B42528E" w14:textId="20C85CA4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중력 적용</w:t>
      </w:r>
    </w:p>
    <w:p w14:paraId="4196C0C4" w14:textId="62DA87DB" w:rsidR="00031180" w:rsidRDefault="00031180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미로 생성 알고리즘</w:t>
      </w:r>
    </w:p>
    <w:p w14:paraId="749AD9E9" w14:textId="0281F616" w:rsidR="00031180" w:rsidRDefault="00031180" w:rsidP="00C3338F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랜더링</w:t>
      </w:r>
      <w:proofErr w:type="spellEnd"/>
      <w:r>
        <w:rPr>
          <w:rFonts w:hint="eastAsia"/>
          <w:sz w:val="24"/>
          <w:szCs w:val="24"/>
        </w:rPr>
        <w:t xml:space="preserve"> 최적화(플레이어 주위 </w:t>
      </w:r>
      <w:proofErr w:type="spellStart"/>
      <w:proofErr w:type="gramStart"/>
      <w:r>
        <w:rPr>
          <w:rFonts w:hint="eastAsia"/>
          <w:sz w:val="24"/>
          <w:szCs w:val="24"/>
        </w:rPr>
        <w:t>랜더링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보이지 않는 객체 </w:t>
      </w:r>
      <w:proofErr w:type="spellStart"/>
      <w:r>
        <w:rPr>
          <w:rFonts w:hint="eastAsia"/>
          <w:sz w:val="24"/>
          <w:szCs w:val="24"/>
        </w:rPr>
        <w:t>랜더링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>등</w:t>
      </w:r>
      <w:r>
        <w:rPr>
          <w:sz w:val="24"/>
          <w:szCs w:val="24"/>
        </w:rPr>
        <w:t>)</w:t>
      </w:r>
    </w:p>
    <w:p w14:paraId="375CC620" w14:textId="2918480B" w:rsidR="00886F2C" w:rsidRPr="00886F2C" w:rsidRDefault="00886F2C" w:rsidP="00886F2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반투명 객체 정렬 후 출력</w:t>
      </w:r>
    </w:p>
    <w:p w14:paraId="44C154A5" w14:textId="77777777" w:rsidR="000B5E94" w:rsidRPr="000B5E94" w:rsidRDefault="000B5E94" w:rsidP="000B5E94">
      <w:pPr>
        <w:rPr>
          <w:sz w:val="24"/>
          <w:szCs w:val="24"/>
        </w:rPr>
      </w:pPr>
    </w:p>
    <w:p w14:paraId="6BC28163" w14:textId="77777777" w:rsidR="000B5E94" w:rsidRDefault="000B5E94" w:rsidP="00C3338F">
      <w:pPr>
        <w:pStyle w:val="a3"/>
        <w:ind w:leftChars="0" w:left="760"/>
        <w:rPr>
          <w:sz w:val="24"/>
          <w:szCs w:val="24"/>
        </w:rPr>
      </w:pPr>
    </w:p>
    <w:p w14:paraId="22D1434C" w14:textId="1FE8408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못 한 부분</w:t>
      </w:r>
    </w:p>
    <w:p w14:paraId="2C01045E" w14:textId="2C74B963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엔딩의 조건과 애니메이션</w:t>
      </w:r>
    </w:p>
    <w:p w14:paraId="56D27B19" w14:textId="3718C249" w:rsidR="00B75E33" w:rsidRPr="000B5E94" w:rsidRDefault="000B5E94" w:rsidP="000B5E94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중력 방향 표시 오브젝트와 </w:t>
      </w:r>
      <w:proofErr w:type="spellStart"/>
      <w:r>
        <w:rPr>
          <w:rFonts w:hint="eastAsia"/>
          <w:sz w:val="24"/>
          <w:szCs w:val="24"/>
        </w:rPr>
        <w:t>뷰포트</w:t>
      </w:r>
      <w:proofErr w:type="spellEnd"/>
    </w:p>
    <w:p w14:paraId="3D432A1D" w14:textId="77777777" w:rsidR="00B75E33" w:rsidRDefault="00B75E33" w:rsidP="00C3338F">
      <w:pPr>
        <w:pStyle w:val="a3"/>
        <w:ind w:leftChars="0" w:left="760"/>
        <w:rPr>
          <w:sz w:val="24"/>
          <w:szCs w:val="24"/>
        </w:rPr>
      </w:pPr>
    </w:p>
    <w:p w14:paraId="07E22939" w14:textId="63C9515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유튜</w:t>
      </w:r>
      <w:r>
        <w:rPr>
          <w:rFonts w:hint="eastAsia"/>
          <w:sz w:val="24"/>
          <w:szCs w:val="24"/>
        </w:rPr>
        <w:t>브 링크</w:t>
      </w:r>
    </w:p>
    <w:p w14:paraId="4A236596" w14:textId="47913592" w:rsidR="00315BBB" w:rsidRPr="00315BBB" w:rsidRDefault="00886F2C" w:rsidP="00C3338F">
      <w:pPr>
        <w:pStyle w:val="a3"/>
        <w:ind w:leftChars="0" w:left="760"/>
        <w:rPr>
          <w:sz w:val="24"/>
          <w:szCs w:val="24"/>
        </w:rPr>
      </w:pPr>
      <w:hyperlink r:id="rId8" w:history="1">
        <w:r w:rsidR="00B75E33" w:rsidRPr="00073234">
          <w:rPr>
            <w:rStyle w:val="a5"/>
            <w:sz w:val="24"/>
            <w:szCs w:val="24"/>
          </w:rPr>
          <w:t>https://youtube.com/playlist?list=PLYxAuTbDSC65kbhqeVzY3zYz5I17pv8jH</w:t>
        </w:r>
      </w:hyperlink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1BF5D0" w14:textId="08A63EFF" w:rsidR="001E5B0B" w:rsidRDefault="001757A8" w:rsidP="001E5B0B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필요한 명령어 소개</w:t>
      </w:r>
    </w:p>
    <w:p w14:paraId="1500D1E3" w14:textId="5B809DF9" w:rsidR="001E5B0B" w:rsidRDefault="001E5B0B" w:rsidP="001E5B0B">
      <w:pPr>
        <w:pStyle w:val="a3"/>
        <w:ind w:leftChars="0" w:left="760"/>
        <w:rPr>
          <w:b/>
          <w:bCs/>
          <w:sz w:val="40"/>
          <w:szCs w:val="40"/>
        </w:rPr>
      </w:pPr>
    </w:p>
    <w:p w14:paraId="66E3C7DD" w14:textId="77777777" w:rsidR="00A930E3" w:rsidRDefault="00A930E3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키보드</w:t>
      </w:r>
    </w:p>
    <w:p w14:paraId="70392F3F" w14:textId="27865125" w:rsidR="001E5B0B" w:rsidRDefault="001E5B0B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, 3, 4, 5, 6, 7, 8, </w:t>
      </w:r>
      <w:proofErr w:type="gramStart"/>
      <w:r>
        <w:rPr>
          <w:sz w:val="24"/>
          <w:szCs w:val="24"/>
        </w:rPr>
        <w:t>0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 색상 변경</w:t>
      </w:r>
    </w:p>
    <w:p w14:paraId="722B83C6" w14:textId="4D92BB35" w:rsidR="001E5B0B" w:rsidRDefault="001E5B0B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생성 방식 변경</w:t>
      </w:r>
    </w:p>
    <w:p w14:paraId="1124C69C" w14:textId="0D1A0292" w:rsidR="001E5B0B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gramStart"/>
      <w:r w:rsidR="001E5B0B">
        <w:rPr>
          <w:sz w:val="24"/>
          <w:szCs w:val="24"/>
        </w:rPr>
        <w:t>Y :</w:t>
      </w:r>
      <w:proofErr w:type="gramEnd"/>
      <w:r w:rsidR="001E5B0B">
        <w:rPr>
          <w:sz w:val="24"/>
          <w:szCs w:val="24"/>
        </w:rPr>
        <w:t xml:space="preserve"> </w:t>
      </w:r>
      <w:r w:rsidR="001E5B0B">
        <w:rPr>
          <w:rFonts w:hint="eastAsia"/>
          <w:sz w:val="24"/>
          <w:szCs w:val="24"/>
        </w:rPr>
        <w:t xml:space="preserve">화면 기준 카메라 </w:t>
      </w:r>
      <w:r>
        <w:rPr>
          <w:rFonts w:hint="eastAsia"/>
          <w:sz w:val="24"/>
          <w:szCs w:val="24"/>
        </w:rPr>
        <w:t>수평 회전</w:t>
      </w:r>
    </w:p>
    <w:p w14:paraId="58F0B860" w14:textId="46D5CB81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선으로 출력</w:t>
      </w:r>
    </w:p>
    <w:p w14:paraId="12ECE098" w14:textId="61A14C7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면으로 출력</w:t>
      </w:r>
    </w:p>
    <w:p w14:paraId="040008F1" w14:textId="25F06843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출력 방식 변경 길</w:t>
      </w:r>
      <w:r>
        <w:rPr>
          <w:sz w:val="24"/>
          <w:szCs w:val="24"/>
        </w:rPr>
        <w:t xml:space="preserve"> &lt;-&gt; </w:t>
      </w:r>
      <w:r>
        <w:rPr>
          <w:rFonts w:hint="eastAsia"/>
          <w:sz w:val="24"/>
          <w:szCs w:val="24"/>
        </w:rPr>
        <w:t>벽</w:t>
      </w:r>
    </w:p>
    <w:p w14:paraId="12DC8944" w14:textId="67F286E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sz w:val="24"/>
          <w:szCs w:val="24"/>
        </w:rPr>
        <w:t>g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크기 재설정</w:t>
      </w:r>
    </w:p>
    <w:p w14:paraId="5E2F06EA" w14:textId="5D30D18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재생성</w:t>
      </w:r>
    </w:p>
    <w:p w14:paraId="34E3E285" w14:textId="7EC43254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ack </w:t>
      </w:r>
      <w:proofErr w:type="gramStart"/>
      <w:r>
        <w:rPr>
          <w:sz w:val="24"/>
          <w:szCs w:val="24"/>
        </w:rPr>
        <w:t>spac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</w:t>
      </w:r>
      <w:r>
        <w:rPr>
          <w:sz w:val="24"/>
          <w:szCs w:val="24"/>
        </w:rPr>
        <w:t>undo</w:t>
      </w:r>
    </w:p>
    <w:p w14:paraId="47CBB687" w14:textId="7171B190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SC </w:t>
      </w:r>
      <w:r>
        <w:rPr>
          <w:rFonts w:hint="eastAsia"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기화면으로 복귀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초기화면에서는 종료</w:t>
      </w:r>
    </w:p>
    <w:p w14:paraId="31B5C2F2" w14:textId="64EE033A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q, w, </w:t>
      </w:r>
      <w:proofErr w:type="gramStart"/>
      <w:r>
        <w:rPr>
          <w:sz w:val="24"/>
          <w:szCs w:val="24"/>
        </w:rPr>
        <w:t>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앞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오른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 면 회전</w:t>
      </w:r>
    </w:p>
    <w:p w14:paraId="76A43CCC" w14:textId="77777777" w:rsidR="00A930E3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a, s, </w:t>
      </w: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 면 회전</w:t>
      </w:r>
    </w:p>
    <w:p w14:paraId="50BB4695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카메라 초기화</w:t>
      </w:r>
    </w:p>
    <w:p w14:paraId="678044A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이즈 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로 생성</w:t>
      </w:r>
    </w:p>
    <w:p w14:paraId="5781D44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로 생성</w:t>
      </w:r>
    </w:p>
    <w:p w14:paraId="613AE0E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39</w:t>
      </w:r>
      <w:r>
        <w:rPr>
          <w:rFonts w:hint="eastAsia"/>
          <w:sz w:val="24"/>
          <w:szCs w:val="24"/>
        </w:rPr>
        <w:t>로 생성</w:t>
      </w:r>
    </w:p>
    <w:p w14:paraId="2416FF2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를 처음으로 역 회전</w:t>
      </w:r>
    </w:p>
    <w:p w14:paraId="2E3E87AE" w14:textId="4B7757CE" w:rsidR="003B2706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0509A" w14:textId="57279729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</w:p>
    <w:p w14:paraId="24DEEB6B" w14:textId="3E08B8D6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좌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회전</w:t>
      </w:r>
    </w:p>
    <w:p w14:paraId="6FA7B737" w14:textId="16156AD0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우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큐브 회전</w:t>
      </w:r>
    </w:p>
    <w:p w14:paraId="4EAF7079" w14:textId="108C9B2C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클릭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(</w:t>
      </w:r>
      <w:r>
        <w:rPr>
          <w:sz w:val="24"/>
          <w:szCs w:val="24"/>
        </w:rPr>
        <w:t>x, y)</w:t>
      </w:r>
    </w:p>
    <w:p w14:paraId="3C0DB667" w14:textId="7D298EB1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돌리기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축</w:t>
      </w:r>
      <w:r>
        <w:rPr>
          <w:sz w:val="24"/>
          <w:szCs w:val="24"/>
        </w:rPr>
        <w:t>)</w:t>
      </w:r>
    </w:p>
    <w:p w14:paraId="3E5426D8" w14:textId="3D6300C3" w:rsidR="00A930E3" w:rsidRDefault="00A930E3" w:rsidP="00A930E3">
      <w:pPr>
        <w:pStyle w:val="a3"/>
        <w:ind w:leftChars="0" w:left="760"/>
        <w:rPr>
          <w:sz w:val="24"/>
          <w:szCs w:val="24"/>
        </w:rPr>
      </w:pPr>
    </w:p>
    <w:p w14:paraId="1A211FF2" w14:textId="43D01E1D" w:rsidR="00A930E3" w:rsidRPr="003B2706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우스 조작과 큐브 회전의 경우 </w:t>
      </w:r>
      <w:r>
        <w:rPr>
          <w:sz w:val="24"/>
          <w:szCs w:val="24"/>
        </w:rPr>
        <w:t xml:space="preserve">ctrl </w:t>
      </w:r>
      <w:r>
        <w:rPr>
          <w:rFonts w:hint="eastAsia"/>
          <w:sz w:val="24"/>
          <w:szCs w:val="24"/>
        </w:rPr>
        <w:t>키를 눌러 감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속이 가능</w:t>
      </w:r>
    </w:p>
    <w:p w14:paraId="29E91331" w14:textId="23DAB895" w:rsidR="00A905C8" w:rsidRPr="001E5B0B" w:rsidRDefault="001E5B0B" w:rsidP="001E5B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18B23BA1" w:rsidR="00385C96" w:rsidRP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개발 소감 및 후기</w:t>
      </w:r>
    </w:p>
    <w:p w14:paraId="4883C6B1" w14:textId="77777777" w:rsidR="00833567" w:rsidRDefault="00833567" w:rsidP="001757A8">
      <w:pPr>
        <w:ind w:left="760"/>
      </w:pPr>
    </w:p>
    <w:p w14:paraId="43B78794" w14:textId="2ABA700B" w:rsidR="00833567" w:rsidRDefault="00833567" w:rsidP="001757A8">
      <w:pPr>
        <w:ind w:left="760"/>
      </w:pPr>
    </w:p>
    <w:p w14:paraId="27011694" w14:textId="133C805F" w:rsidR="0031266A" w:rsidRDefault="00833567" w:rsidP="001757A8">
      <w:pPr>
        <w:ind w:left="760"/>
      </w:pPr>
      <w:r>
        <w:rPr>
          <w:rFonts w:hint="eastAsia"/>
        </w:rPr>
        <w:t>내용이 어려운 것과는 별개로</w:t>
      </w:r>
      <w:r w:rsidR="00A27A0E">
        <w:rPr>
          <w:rFonts w:hint="eastAsia"/>
        </w:rPr>
        <w:t xml:space="preserve"> 아는 사람과 팀 프로젝트를 진행할 수 있어서 즐거웠습니다.</w:t>
      </w:r>
    </w:p>
    <w:p w14:paraId="13156C65" w14:textId="05975F31" w:rsidR="00A27A0E" w:rsidRDefault="00A27A0E" w:rsidP="001757A8">
      <w:pPr>
        <w:ind w:left="760"/>
      </w:pPr>
      <w:r>
        <w:rPr>
          <w:rFonts w:hint="eastAsia"/>
        </w:rPr>
        <w:t>아직 일정 관리에 미숙한</w:t>
      </w:r>
      <w:r w:rsidR="00CD60C1">
        <w:rPr>
          <w:rFonts w:hint="eastAsia"/>
        </w:rPr>
        <w:t xml:space="preserve"> </w:t>
      </w:r>
      <w:r>
        <w:rPr>
          <w:rFonts w:hint="eastAsia"/>
        </w:rPr>
        <w:t>것</w:t>
      </w:r>
      <w:r w:rsidR="00CD60C1"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>.</w:t>
      </w:r>
    </w:p>
    <w:p w14:paraId="20CC59D4" w14:textId="77777777" w:rsidR="0074123D" w:rsidRDefault="00CD60C1" w:rsidP="001757A8">
      <w:pPr>
        <w:ind w:left="760"/>
      </w:pPr>
      <w:r>
        <w:rPr>
          <w:rFonts w:hint="eastAsia"/>
        </w:rPr>
        <w:t>구현하고자 한 것들을 전부 구현하지 못해 아쉽습니다.</w:t>
      </w:r>
      <w:r w:rsidR="0074123D">
        <w:t xml:space="preserve"> </w:t>
      </w:r>
    </w:p>
    <w:p w14:paraId="51CC180D" w14:textId="5A9EE1DF" w:rsidR="00CD60C1" w:rsidRDefault="0074123D" w:rsidP="0074123D">
      <w:pPr>
        <w:ind w:left="760"/>
        <w:jc w:val="right"/>
      </w:pPr>
      <w:r>
        <w:t xml:space="preserve">– </w:t>
      </w:r>
      <w:proofErr w:type="spellStart"/>
      <w:r>
        <w:rPr>
          <w:rFonts w:hint="eastAsia"/>
        </w:rPr>
        <w:t>류연우</w:t>
      </w:r>
      <w:proofErr w:type="spellEnd"/>
    </w:p>
    <w:p w14:paraId="1C4C0945" w14:textId="2C0C6D11" w:rsidR="0074123D" w:rsidRDefault="0074123D" w:rsidP="0074123D">
      <w:pPr>
        <w:ind w:left="760"/>
        <w:jc w:val="left"/>
      </w:pPr>
    </w:p>
    <w:p w14:paraId="73C0E636" w14:textId="0081678B" w:rsidR="0074123D" w:rsidRDefault="0074123D" w:rsidP="0074123D">
      <w:pPr>
        <w:ind w:left="760"/>
        <w:jc w:val="left"/>
      </w:pPr>
    </w:p>
    <w:p w14:paraId="7F6DFBF6" w14:textId="68FBCFE9" w:rsidR="005E6CCC" w:rsidRDefault="005E6CCC" w:rsidP="0074123D">
      <w:pPr>
        <w:ind w:left="760"/>
        <w:jc w:val="left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 xml:space="preserve">모형물이 손 </w:t>
      </w:r>
      <w:proofErr w:type="spellStart"/>
      <w:r>
        <w:rPr>
          <w:rFonts w:hint="eastAsia"/>
        </w:rPr>
        <w:t>닿는대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만들어 진다는</w:t>
      </w:r>
      <w:proofErr w:type="gramEnd"/>
      <w:r>
        <w:rPr>
          <w:rFonts w:hint="eastAsia"/>
        </w:rPr>
        <w:t xml:space="preserve"> 것이 즐거웠고 생각하는 대로 하나하나 쌓아간다는 느낌이 좋아 신나게 진행했던 것 같다.</w:t>
      </w:r>
    </w:p>
    <w:p w14:paraId="2CC3017B" w14:textId="080F5285" w:rsidR="00F60046" w:rsidRDefault="00F60046" w:rsidP="00F60046">
      <w:pPr>
        <w:ind w:left="760"/>
        <w:jc w:val="left"/>
      </w:pPr>
      <w:r>
        <w:rPr>
          <w:rFonts w:hint="eastAsia"/>
        </w:rPr>
        <w:t>다만 일정관리가 미숙해 처음에 계획했던 것들을 모두 구현하지 못한 것은 아쉽다.</w:t>
      </w:r>
    </w:p>
    <w:p w14:paraId="36B8F477" w14:textId="7EAF90D0" w:rsidR="008439E0" w:rsidRDefault="008439E0" w:rsidP="008439E0">
      <w:pPr>
        <w:ind w:left="760"/>
        <w:jc w:val="right"/>
      </w:pPr>
      <w:r>
        <w:t xml:space="preserve">– </w:t>
      </w:r>
      <w:r>
        <w:rPr>
          <w:rFonts w:hint="eastAsia"/>
        </w:rPr>
        <w:t>박기정</w:t>
      </w:r>
    </w:p>
    <w:p w14:paraId="4EDD7682" w14:textId="32C5F7E6" w:rsidR="008439E0" w:rsidRPr="00F60046" w:rsidRDefault="008439E0" w:rsidP="008439E0">
      <w:pPr>
        <w:pStyle w:val="a3"/>
        <w:ind w:leftChars="0" w:left="1120" w:right="200"/>
        <w:jc w:val="right"/>
      </w:pPr>
    </w:p>
    <w:sectPr w:rsidR="008439E0" w:rsidRPr="00F600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C5"/>
    <w:multiLevelType w:val="hybridMultilevel"/>
    <w:tmpl w:val="3318746C"/>
    <w:lvl w:ilvl="0" w:tplc="FBDA974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944FE"/>
    <w:multiLevelType w:val="hybridMultilevel"/>
    <w:tmpl w:val="CD34EFD0"/>
    <w:lvl w:ilvl="0" w:tplc="7C8803B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31180"/>
    <w:rsid w:val="0004611E"/>
    <w:rsid w:val="000B5E94"/>
    <w:rsid w:val="00114770"/>
    <w:rsid w:val="00144702"/>
    <w:rsid w:val="00162F04"/>
    <w:rsid w:val="001663DE"/>
    <w:rsid w:val="00171872"/>
    <w:rsid w:val="001757A8"/>
    <w:rsid w:val="00185241"/>
    <w:rsid w:val="001C1F26"/>
    <w:rsid w:val="001C5F4D"/>
    <w:rsid w:val="001E5B0B"/>
    <w:rsid w:val="00257ABA"/>
    <w:rsid w:val="0026105F"/>
    <w:rsid w:val="00261608"/>
    <w:rsid w:val="002672F1"/>
    <w:rsid w:val="002A0E49"/>
    <w:rsid w:val="002C2817"/>
    <w:rsid w:val="0031266A"/>
    <w:rsid w:val="00315BBB"/>
    <w:rsid w:val="00325F66"/>
    <w:rsid w:val="00385C96"/>
    <w:rsid w:val="003B2706"/>
    <w:rsid w:val="003C50DD"/>
    <w:rsid w:val="00453C2C"/>
    <w:rsid w:val="004B48BB"/>
    <w:rsid w:val="0050346E"/>
    <w:rsid w:val="00520182"/>
    <w:rsid w:val="00566055"/>
    <w:rsid w:val="005E5AB4"/>
    <w:rsid w:val="005E6CCC"/>
    <w:rsid w:val="006031AE"/>
    <w:rsid w:val="0074123D"/>
    <w:rsid w:val="007660C5"/>
    <w:rsid w:val="007848D3"/>
    <w:rsid w:val="008268C0"/>
    <w:rsid w:val="00833567"/>
    <w:rsid w:val="0084311B"/>
    <w:rsid w:val="008439E0"/>
    <w:rsid w:val="00886F2C"/>
    <w:rsid w:val="0099424C"/>
    <w:rsid w:val="009B1593"/>
    <w:rsid w:val="009B1CCD"/>
    <w:rsid w:val="009E6F82"/>
    <w:rsid w:val="00A27A0E"/>
    <w:rsid w:val="00A473A1"/>
    <w:rsid w:val="00A905C8"/>
    <w:rsid w:val="00A930E3"/>
    <w:rsid w:val="00AF1E24"/>
    <w:rsid w:val="00B022C0"/>
    <w:rsid w:val="00B0651F"/>
    <w:rsid w:val="00B12B14"/>
    <w:rsid w:val="00B2105A"/>
    <w:rsid w:val="00B66F26"/>
    <w:rsid w:val="00B75E33"/>
    <w:rsid w:val="00BB56C4"/>
    <w:rsid w:val="00BD3D8E"/>
    <w:rsid w:val="00C20439"/>
    <w:rsid w:val="00C3338F"/>
    <w:rsid w:val="00C83FBD"/>
    <w:rsid w:val="00C96933"/>
    <w:rsid w:val="00CD60C1"/>
    <w:rsid w:val="00CF038C"/>
    <w:rsid w:val="00D27E96"/>
    <w:rsid w:val="00D5395E"/>
    <w:rsid w:val="00DB0AB4"/>
    <w:rsid w:val="00DB4C2E"/>
    <w:rsid w:val="00E23428"/>
    <w:rsid w:val="00E460DF"/>
    <w:rsid w:val="00EB266B"/>
    <w:rsid w:val="00ED4773"/>
    <w:rsid w:val="00EE0718"/>
    <w:rsid w:val="00EE3905"/>
    <w:rsid w:val="00F17BB7"/>
    <w:rsid w:val="00F60046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YxAuTbDSC65kbhqeVzY3zYz5I17pv8j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박기정(2018180017)</cp:lastModifiedBy>
  <cp:revision>38</cp:revision>
  <dcterms:created xsi:type="dcterms:W3CDTF">2021-11-11T15:41:00Z</dcterms:created>
  <dcterms:modified xsi:type="dcterms:W3CDTF">2021-12-14T15:24:00Z</dcterms:modified>
</cp:coreProperties>
</file>